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5B" w:rsidRDefault="000F035B">
      <w:pPr>
        <w:widowControl/>
        <w:jc w:val="left"/>
        <w:rPr>
          <w:rFonts w:ascii="ＭＳ Ｐゴシック" w:eastAsia="ＭＳ Ｐゴシック" w:hAnsi="ＭＳ Ｐゴシック"/>
          <w:spacing w:val="10"/>
          <w:sz w:val="24"/>
          <w:szCs w:val="24"/>
        </w:rPr>
      </w:pPr>
      <w:bookmarkStart w:id="0" w:name="_GoBack"/>
      <w:bookmarkEnd w:id="0"/>
    </w:p>
    <w:p w:rsidR="000F035B" w:rsidRDefault="000F035B" w:rsidP="000F035B">
      <w:pPr>
        <w:spacing w:beforeLines="30" w:before="102"/>
        <w:ind w:firstLineChars="100" w:firstLine="260"/>
        <w:rPr>
          <w:rFonts w:ascii="ＭＳ Ｐゴシック" w:eastAsia="ＭＳ Ｐゴシック" w:hAnsi="ＭＳ Ｐゴシック"/>
          <w:spacing w:val="10"/>
          <w:szCs w:val="21"/>
        </w:rPr>
      </w:pPr>
      <w:r w:rsidRPr="00104D2C">
        <w:rPr>
          <w:rFonts w:ascii="ＭＳ Ｐゴシック" w:eastAsia="ＭＳ Ｐゴシック" w:hAnsi="ＭＳ Ｐゴシック" w:hint="eastAsia"/>
          <w:spacing w:val="10"/>
          <w:sz w:val="24"/>
          <w:szCs w:val="21"/>
        </w:rPr>
        <w:t>申込先 ＦＡＸ番号・Ｅ-ｍａｉ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1"/>
      </w:tblGrid>
      <w:tr w:rsidR="000F035B" w:rsidRPr="00DC4224" w:rsidTr="00EA0229">
        <w:trPr>
          <w:trHeight w:val="1596"/>
        </w:trPr>
        <w:tc>
          <w:tcPr>
            <w:tcW w:w="4831" w:type="dxa"/>
            <w:vAlign w:val="center"/>
          </w:tcPr>
          <w:p w:rsidR="000F035B" w:rsidRDefault="000F035B" w:rsidP="00EA0229">
            <w:pPr>
              <w:spacing w:beforeLines="30" w:before="102"/>
              <w:rPr>
                <w:rFonts w:ascii="ＭＳ Ｐゴシック" w:eastAsia="ＭＳ Ｐゴシック" w:hAnsi="ＭＳ Ｐゴシック"/>
                <w:b/>
                <w:spacing w:val="10"/>
                <w:sz w:val="28"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spacing w:val="10"/>
                <w:sz w:val="28"/>
                <w:szCs w:val="21"/>
              </w:rPr>
              <w:t>丹後織物工業組合　総務１課</w:t>
            </w:r>
          </w:p>
          <w:p w:rsidR="000F035B" w:rsidRPr="00964905" w:rsidRDefault="000F035B" w:rsidP="00EA0229">
            <w:pPr>
              <w:spacing w:beforeLines="30" w:before="102"/>
              <w:ind w:firstLineChars="100" w:firstLine="301"/>
              <w:rPr>
                <w:rFonts w:ascii="ＭＳ Ｐゴシック" w:eastAsia="ＭＳ Ｐゴシック" w:hAnsi="ＭＳ Ｐゴシック"/>
                <w:b/>
                <w:spacing w:val="10"/>
                <w:sz w:val="28"/>
                <w:szCs w:val="21"/>
              </w:rPr>
            </w:pPr>
            <w:r w:rsidRPr="0048714D">
              <w:rPr>
                <w:rFonts w:ascii="ＭＳ Ｐゴシック" w:eastAsia="ＭＳ Ｐゴシック" w:hAnsi="ＭＳ Ｐゴシック" w:hint="eastAsia"/>
                <w:b/>
                <w:spacing w:val="10"/>
                <w:sz w:val="28"/>
                <w:szCs w:val="21"/>
              </w:rPr>
              <w:t>F</w:t>
            </w:r>
            <w:r w:rsidRPr="00964905">
              <w:rPr>
                <w:rFonts w:ascii="ＭＳ Ｐゴシック" w:eastAsia="ＭＳ Ｐゴシック" w:hAnsi="ＭＳ Ｐゴシック" w:hint="eastAsia"/>
                <w:b/>
                <w:spacing w:val="10"/>
                <w:sz w:val="28"/>
                <w:szCs w:val="21"/>
              </w:rPr>
              <w:t>AX： ０７７２－６８－５３００</w:t>
            </w:r>
          </w:p>
          <w:p w:rsidR="000F035B" w:rsidRPr="004E7B7C" w:rsidRDefault="000F035B" w:rsidP="00EA0229">
            <w:pPr>
              <w:spacing w:beforeLines="30" w:before="102"/>
              <w:ind w:firstLineChars="100" w:firstLine="301"/>
              <w:rPr>
                <w:rFonts w:ascii="ＭＳ Ｐゴシック" w:eastAsia="ＭＳ Ｐゴシック" w:hAnsi="ＭＳ Ｐゴシック"/>
                <w:spacing w:val="10"/>
                <w:szCs w:val="21"/>
                <w:u w:val="single"/>
              </w:rPr>
            </w:pPr>
            <w:r w:rsidRPr="00964905">
              <w:rPr>
                <w:rFonts w:ascii="ＭＳ Ｐゴシック" w:eastAsia="ＭＳ Ｐゴシック" w:hAnsi="ＭＳ Ｐゴシック" w:hint="eastAsia"/>
                <w:b/>
                <w:spacing w:val="10"/>
                <w:sz w:val="28"/>
                <w:szCs w:val="21"/>
              </w:rPr>
              <w:t>E-mail： tanko@tanko.</w:t>
            </w:r>
            <w:r w:rsidRPr="00964905">
              <w:rPr>
                <w:rFonts w:ascii="ＭＳ Ｐゴシック" w:eastAsia="ＭＳ Ｐゴシック" w:hAnsi="ＭＳ Ｐゴシック"/>
                <w:b/>
                <w:spacing w:val="10"/>
                <w:sz w:val="28"/>
                <w:szCs w:val="21"/>
              </w:rPr>
              <w:t>or.jp</w:t>
            </w:r>
          </w:p>
        </w:tc>
      </w:tr>
    </w:tbl>
    <w:p w:rsidR="000F035B" w:rsidRDefault="000F035B" w:rsidP="00297EC0">
      <w:pPr>
        <w:ind w:firstLineChars="600" w:firstLine="2760"/>
        <w:rPr>
          <w:rFonts w:ascii="ＭＳ Ｐゴシック" w:eastAsia="ＭＳ Ｐゴシック" w:hAnsi="ＭＳ Ｐゴシック"/>
          <w:spacing w:val="10"/>
          <w:sz w:val="44"/>
          <w:szCs w:val="44"/>
        </w:rPr>
      </w:pPr>
    </w:p>
    <w:p w:rsidR="00297EC0" w:rsidRPr="00297EC0" w:rsidRDefault="00297EC0" w:rsidP="00297EC0">
      <w:pPr>
        <w:ind w:firstLineChars="600" w:firstLine="2760"/>
        <w:rPr>
          <w:rFonts w:ascii="ＭＳ Ｐゴシック" w:eastAsia="ＭＳ Ｐゴシック" w:hAnsi="ＭＳ Ｐゴシック"/>
          <w:spacing w:val="10"/>
          <w:sz w:val="44"/>
          <w:szCs w:val="44"/>
        </w:rPr>
      </w:pPr>
      <w:r w:rsidRPr="00297EC0">
        <w:rPr>
          <w:rFonts w:ascii="ＭＳ Ｐゴシック" w:eastAsia="ＭＳ Ｐゴシック" w:hAnsi="ＭＳ Ｐゴシック" w:hint="eastAsia"/>
          <w:spacing w:val="10"/>
          <w:sz w:val="44"/>
          <w:szCs w:val="44"/>
        </w:rPr>
        <w:t>【参加</w:t>
      </w:r>
      <w:r>
        <w:rPr>
          <w:rFonts w:ascii="ＭＳ Ｐゴシック" w:eastAsia="ＭＳ Ｐゴシック" w:hAnsi="ＭＳ Ｐゴシック" w:hint="eastAsia"/>
          <w:spacing w:val="10"/>
          <w:sz w:val="44"/>
          <w:szCs w:val="44"/>
        </w:rPr>
        <w:t>申</w:t>
      </w:r>
      <w:r w:rsidRPr="00297EC0">
        <w:rPr>
          <w:rFonts w:ascii="ＭＳ Ｐゴシック" w:eastAsia="ＭＳ Ｐゴシック" w:hAnsi="ＭＳ Ｐゴシック" w:hint="eastAsia"/>
          <w:spacing w:val="10"/>
          <w:sz w:val="44"/>
          <w:szCs w:val="44"/>
        </w:rPr>
        <w:t>込書】</w:t>
      </w:r>
    </w:p>
    <w:p w:rsidR="00104D2C" w:rsidRDefault="00104D2C" w:rsidP="00104D2C">
      <w:pPr>
        <w:spacing w:beforeLines="30" w:before="102"/>
        <w:rPr>
          <w:rFonts w:ascii="ＭＳ Ｐゴシック" w:eastAsia="ＭＳ Ｐゴシック" w:hAnsi="ＭＳ Ｐゴシック"/>
          <w:b/>
          <w:spacing w:val="10"/>
          <w:sz w:val="24"/>
          <w:szCs w:val="24"/>
          <w:u w:val="single"/>
        </w:rPr>
      </w:pPr>
    </w:p>
    <w:p w:rsidR="009151E7" w:rsidRDefault="00613D2D" w:rsidP="00114413">
      <w:pPr>
        <w:spacing w:beforeLines="30" w:before="102"/>
        <w:ind w:firstLineChars="977" w:firstLine="2549"/>
        <w:rPr>
          <w:rFonts w:ascii="ＭＳ Ｐゴシック" w:eastAsia="ＭＳ Ｐゴシック" w:hAnsi="ＭＳ Ｐゴシック"/>
          <w:b/>
          <w:spacing w:val="1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pacing w:val="10"/>
          <w:sz w:val="24"/>
          <w:szCs w:val="24"/>
          <w:u w:val="single"/>
        </w:rPr>
        <w:t>取引適正化推進のための説明会</w:t>
      </w:r>
    </w:p>
    <w:p w:rsidR="00297EC0" w:rsidRPr="00297EC0" w:rsidRDefault="00297EC0" w:rsidP="00104D2C">
      <w:pPr>
        <w:spacing w:beforeLines="30" w:before="102"/>
        <w:rPr>
          <w:rFonts w:ascii="ＭＳ Ｐゴシック" w:eastAsia="ＭＳ Ｐゴシック" w:hAnsi="ＭＳ Ｐゴシック"/>
          <w:b/>
          <w:spacing w:val="10"/>
          <w:sz w:val="24"/>
          <w:szCs w:val="24"/>
          <w:u w:val="single"/>
        </w:rPr>
      </w:pPr>
    </w:p>
    <w:p w:rsidR="009151E7" w:rsidRPr="006D150B" w:rsidRDefault="009151E7" w:rsidP="009151E7">
      <w:pPr>
        <w:spacing w:beforeLines="30" w:before="102"/>
        <w:rPr>
          <w:rFonts w:ascii="ＭＳ Ｐゴシック" w:eastAsia="ＭＳ Ｐゴシック" w:hAnsi="ＭＳ Ｐゴシック"/>
          <w:spacing w:val="10"/>
          <w:sz w:val="24"/>
          <w:szCs w:val="24"/>
          <w:u w:val="single"/>
        </w:rPr>
      </w:pPr>
      <w:r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平成</w:t>
      </w:r>
      <w:r w:rsidRPr="006D150B">
        <w:rPr>
          <w:rFonts w:ascii="ＭＳ Ｐゴシック" w:eastAsia="ＭＳ Ｐゴシック" w:hAnsi="ＭＳ Ｐゴシック"/>
          <w:spacing w:val="10"/>
          <w:sz w:val="24"/>
          <w:szCs w:val="24"/>
        </w:rPr>
        <w:t>２</w:t>
      </w:r>
      <w:r w:rsidR="00EB02FE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９</w:t>
      </w:r>
      <w:r w:rsidRPr="006D150B">
        <w:rPr>
          <w:rFonts w:ascii="ＭＳ Ｐゴシック" w:eastAsia="ＭＳ Ｐゴシック" w:hAnsi="ＭＳ Ｐゴシック"/>
          <w:spacing w:val="10"/>
          <w:sz w:val="24"/>
          <w:szCs w:val="24"/>
        </w:rPr>
        <w:t>年</w:t>
      </w:r>
      <w:r w:rsidR="004A46A1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１０</w:t>
      </w:r>
      <w:r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月</w:t>
      </w:r>
      <w:r w:rsidR="00CA4CA5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１</w:t>
      </w:r>
      <w:r w:rsidR="00DC1FEA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７</w:t>
      </w:r>
      <w:r w:rsidRPr="006D150B">
        <w:rPr>
          <w:rFonts w:ascii="ＭＳ Ｐゴシック" w:eastAsia="ＭＳ Ｐゴシック" w:hAnsi="ＭＳ Ｐゴシック"/>
          <w:spacing w:val="10"/>
          <w:sz w:val="24"/>
          <w:szCs w:val="24"/>
        </w:rPr>
        <w:t>日（</w:t>
      </w:r>
      <w:r w:rsidR="00DC1FEA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火</w:t>
      </w:r>
      <w:r w:rsidRPr="006D150B">
        <w:rPr>
          <w:rFonts w:ascii="ＭＳ Ｐゴシック" w:eastAsia="ＭＳ Ｐゴシック" w:hAnsi="ＭＳ Ｐゴシック"/>
          <w:spacing w:val="10"/>
          <w:sz w:val="24"/>
          <w:szCs w:val="24"/>
        </w:rPr>
        <w:t>）</w:t>
      </w:r>
      <w:r w:rsidR="007F2BE3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開催</w:t>
      </w:r>
      <w:r w:rsidR="00F42701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の</w:t>
      </w:r>
      <w:r w:rsidR="00F42701" w:rsidRPr="006D150B">
        <w:rPr>
          <w:rFonts w:ascii="ＭＳ Ｐゴシック" w:eastAsia="ＭＳ Ｐゴシック" w:hAnsi="ＭＳ Ｐゴシック"/>
          <w:spacing w:val="10"/>
          <w:sz w:val="24"/>
          <w:szCs w:val="24"/>
        </w:rPr>
        <w:t>説明会</w:t>
      </w:r>
      <w:r w:rsidR="005C4E6A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に</w:t>
      </w:r>
      <w:r w:rsidR="007803D6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出席</w:t>
      </w:r>
      <w:r w:rsidR="00F42701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致します</w:t>
      </w:r>
      <w:r w:rsidR="00F42701" w:rsidRPr="006D150B">
        <w:rPr>
          <w:rFonts w:ascii="ＭＳ Ｐゴシック" w:eastAsia="ＭＳ Ｐゴシック" w:hAnsi="ＭＳ Ｐゴシック"/>
          <w:spacing w:val="10"/>
          <w:sz w:val="24"/>
          <w:szCs w:val="24"/>
        </w:rPr>
        <w:t>。</w:t>
      </w:r>
    </w:p>
    <w:p w:rsidR="00297EC0" w:rsidRPr="006D150B" w:rsidRDefault="00297EC0" w:rsidP="00193518">
      <w:pPr>
        <w:spacing w:beforeLines="30" w:before="102"/>
        <w:rPr>
          <w:rFonts w:ascii="ＭＳ Ｐゴシック" w:eastAsia="ＭＳ Ｐゴシック" w:hAnsi="ＭＳ Ｐゴシック"/>
          <w:spacing w:val="1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255"/>
        <w:gridCol w:w="2415"/>
      </w:tblGrid>
      <w:tr w:rsidR="00114413" w:rsidRPr="006D150B" w:rsidTr="0048714D">
        <w:trPr>
          <w:trHeight w:val="544"/>
        </w:trPr>
        <w:tc>
          <w:tcPr>
            <w:tcW w:w="3565" w:type="dxa"/>
            <w:shd w:val="clear" w:color="auto" w:fill="auto"/>
            <w:vAlign w:val="center"/>
          </w:tcPr>
          <w:p w:rsidR="00114413" w:rsidRPr="006D150B" w:rsidRDefault="00114413" w:rsidP="00104D2C">
            <w:pPr>
              <w:jc w:val="center"/>
              <w:rPr>
                <w:rFonts w:ascii="ＭＳ Ｐゴシック" w:eastAsia="ＭＳ Ｐゴシック" w:hAnsi="ＭＳ Ｐゴシック"/>
                <w:spacing w:val="10"/>
                <w:sz w:val="24"/>
                <w:szCs w:val="24"/>
              </w:rPr>
            </w:pPr>
            <w:r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</w:rPr>
              <w:t>会</w:t>
            </w:r>
            <w:r w:rsidR="00104D2C"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</w:rPr>
              <w:t xml:space="preserve">　</w:t>
            </w:r>
            <w:r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</w:rPr>
              <w:t>社</w:t>
            </w:r>
            <w:r w:rsidR="00104D2C"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</w:rPr>
              <w:t xml:space="preserve">　</w:t>
            </w:r>
            <w:r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</w:rPr>
              <w:t>名</w:t>
            </w:r>
          </w:p>
        </w:tc>
        <w:tc>
          <w:tcPr>
            <w:tcW w:w="3255" w:type="dxa"/>
            <w:vAlign w:val="center"/>
          </w:tcPr>
          <w:p w:rsidR="00114413" w:rsidRPr="006D150B" w:rsidRDefault="0048714D" w:rsidP="0048714D">
            <w:pPr>
              <w:jc w:val="center"/>
              <w:rPr>
                <w:rFonts w:ascii="ＭＳ Ｐゴシック" w:eastAsia="ＭＳ Ｐゴシック" w:hAnsi="ＭＳ Ｐゴシック"/>
                <w:spacing w:val="10"/>
                <w:sz w:val="28"/>
                <w:szCs w:val="28"/>
              </w:rPr>
            </w:pPr>
            <w:r w:rsidRPr="006D150B">
              <w:rPr>
                <w:rFonts w:ascii="ＭＳ Ｐゴシック" w:eastAsia="ＭＳ Ｐゴシック" w:hAnsi="ＭＳ Ｐゴシック"/>
                <w:spacing w:val="10"/>
                <w:sz w:val="24"/>
                <w:szCs w:val="24"/>
              </w:rPr>
              <w:t>参</w:t>
            </w:r>
            <w:r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</w:rPr>
              <w:t xml:space="preserve"> </w:t>
            </w:r>
            <w:r w:rsidRPr="006D150B">
              <w:rPr>
                <w:rFonts w:ascii="ＭＳ Ｐゴシック" w:eastAsia="ＭＳ Ｐゴシック" w:hAnsi="ＭＳ Ｐゴシック"/>
                <w:spacing w:val="10"/>
                <w:sz w:val="24"/>
                <w:szCs w:val="24"/>
              </w:rPr>
              <w:t>加</w:t>
            </w:r>
            <w:r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</w:rPr>
              <w:t xml:space="preserve"> </w:t>
            </w:r>
            <w:r w:rsidRPr="006D150B">
              <w:rPr>
                <w:rFonts w:ascii="ＭＳ Ｐゴシック" w:eastAsia="ＭＳ Ｐゴシック" w:hAnsi="ＭＳ Ｐゴシック"/>
                <w:spacing w:val="10"/>
                <w:sz w:val="24"/>
                <w:szCs w:val="24"/>
              </w:rPr>
              <w:t>者</w:t>
            </w:r>
            <w:r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</w:rPr>
              <w:t xml:space="preserve"> </w:t>
            </w:r>
            <w:r w:rsidR="00114413" w:rsidRPr="006D150B">
              <w:rPr>
                <w:rFonts w:ascii="ＭＳ Ｐゴシック" w:eastAsia="ＭＳ Ｐゴシック" w:hAnsi="ＭＳ Ｐゴシック"/>
                <w:spacing w:val="10"/>
                <w:sz w:val="24"/>
                <w:szCs w:val="24"/>
              </w:rPr>
              <w:t>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14413" w:rsidRPr="006D150B" w:rsidRDefault="00114413" w:rsidP="00104D2C">
            <w:pPr>
              <w:jc w:val="center"/>
              <w:rPr>
                <w:rFonts w:ascii="ＭＳ Ｐゴシック" w:eastAsia="ＭＳ Ｐゴシック" w:hAnsi="ＭＳ Ｐゴシック"/>
                <w:spacing w:val="10"/>
                <w:sz w:val="28"/>
                <w:szCs w:val="28"/>
              </w:rPr>
            </w:pPr>
            <w:r w:rsidRPr="006D150B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8"/>
              </w:rPr>
              <w:t>電話番号</w:t>
            </w:r>
          </w:p>
        </w:tc>
      </w:tr>
      <w:tr w:rsidR="00114413" w:rsidRPr="00E30C56" w:rsidTr="0048714D">
        <w:trPr>
          <w:trHeight w:hRule="exact" w:val="680"/>
        </w:trPr>
        <w:tc>
          <w:tcPr>
            <w:tcW w:w="3565" w:type="dxa"/>
            <w:shd w:val="clear" w:color="auto" w:fill="auto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</w:tr>
      <w:tr w:rsidR="00114413" w:rsidRPr="00E30C56" w:rsidTr="0048714D">
        <w:trPr>
          <w:trHeight w:hRule="exact" w:val="680"/>
        </w:trPr>
        <w:tc>
          <w:tcPr>
            <w:tcW w:w="3565" w:type="dxa"/>
            <w:shd w:val="clear" w:color="auto" w:fill="auto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</w:tr>
      <w:tr w:rsidR="00114413" w:rsidRPr="00E30C56" w:rsidTr="0048714D">
        <w:trPr>
          <w:trHeight w:hRule="exact" w:val="680"/>
        </w:trPr>
        <w:tc>
          <w:tcPr>
            <w:tcW w:w="3565" w:type="dxa"/>
            <w:shd w:val="clear" w:color="auto" w:fill="auto"/>
            <w:vAlign w:val="center"/>
          </w:tcPr>
          <w:p w:rsidR="00114413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</w:tr>
      <w:tr w:rsidR="00114413" w:rsidRPr="00E30C56" w:rsidTr="0048714D">
        <w:trPr>
          <w:trHeight w:hRule="exact" w:val="680"/>
        </w:trPr>
        <w:tc>
          <w:tcPr>
            <w:tcW w:w="3565" w:type="dxa"/>
            <w:shd w:val="clear" w:color="auto" w:fill="auto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14413" w:rsidRPr="00E30C56" w:rsidRDefault="00114413" w:rsidP="00104D2C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pacing w:val="10"/>
                <w:szCs w:val="21"/>
              </w:rPr>
            </w:pPr>
          </w:p>
        </w:tc>
      </w:tr>
    </w:tbl>
    <w:p w:rsidR="008C4C2C" w:rsidRDefault="008C4C2C" w:rsidP="008C4C2C"/>
    <w:p w:rsidR="005C4E6A" w:rsidRPr="006D150B" w:rsidRDefault="007400CE" w:rsidP="00193518">
      <w:pPr>
        <w:spacing w:beforeLines="30" w:before="102"/>
        <w:rPr>
          <w:rFonts w:ascii="ＭＳ Ｐゴシック" w:eastAsia="ＭＳ Ｐゴシック" w:hAnsi="ＭＳ Ｐゴシック"/>
          <w:spacing w:val="10"/>
          <w:sz w:val="24"/>
          <w:szCs w:val="24"/>
        </w:rPr>
      </w:pPr>
      <w:r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１．</w:t>
      </w:r>
      <w:r w:rsidR="00104D2C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お申込み</w:t>
      </w:r>
      <w:r w:rsidR="00297EC0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は</w:t>
      </w:r>
      <w:r w:rsidR="00297EC0" w:rsidRPr="006D150B">
        <w:rPr>
          <w:rFonts w:ascii="ＭＳ Ｐゴシック" w:eastAsia="ＭＳ Ｐゴシック" w:hAnsi="ＭＳ Ｐゴシック"/>
          <w:spacing w:val="10"/>
          <w:sz w:val="24"/>
          <w:szCs w:val="24"/>
        </w:rPr>
        <w:t>Ｅメールでも結構です。</w:t>
      </w:r>
    </w:p>
    <w:p w:rsidR="007400CE" w:rsidRPr="006D150B" w:rsidRDefault="007400CE" w:rsidP="00EB02FE">
      <w:pPr>
        <w:spacing w:beforeLines="30" w:before="102"/>
        <w:ind w:left="520" w:hangingChars="200" w:hanging="520"/>
        <w:rPr>
          <w:rFonts w:ascii="ＭＳ Ｐゴシック" w:eastAsia="ＭＳ Ｐゴシック" w:hAnsi="ＭＳ Ｐゴシック"/>
          <w:spacing w:val="10"/>
          <w:sz w:val="24"/>
          <w:szCs w:val="24"/>
        </w:rPr>
      </w:pPr>
      <w:r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</w:rPr>
        <w:t>２．</w:t>
      </w:r>
      <w:r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  <w:u w:val="single"/>
        </w:rPr>
        <w:t>締切</w:t>
      </w:r>
      <w:r w:rsidR="00EB02FE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  <w:u w:val="single"/>
        </w:rPr>
        <w:t>は</w:t>
      </w:r>
      <w:r w:rsidR="00114413" w:rsidRPr="006D150B">
        <w:rPr>
          <w:rFonts w:ascii="ＭＳ Ｐゴシック" w:eastAsia="ＭＳ Ｐゴシック" w:hAnsi="ＭＳ Ｐゴシック" w:hint="eastAsia"/>
          <w:spacing w:val="10"/>
          <w:sz w:val="24"/>
          <w:szCs w:val="24"/>
          <w:u w:val="single"/>
        </w:rPr>
        <w:t>１０</w:t>
      </w:r>
      <w:r w:rsidRPr="006D150B">
        <w:rPr>
          <w:rFonts w:ascii="ＭＳ Ｐゴシック" w:eastAsia="ＭＳ Ｐゴシック" w:hAnsi="ＭＳ Ｐゴシック"/>
          <w:spacing w:val="10"/>
          <w:sz w:val="24"/>
          <w:szCs w:val="24"/>
          <w:u w:val="single"/>
        </w:rPr>
        <w:t>月</w:t>
      </w:r>
      <w:r w:rsidR="0048714D" w:rsidRPr="006D150B">
        <w:rPr>
          <w:rFonts w:ascii="ＭＳ Ｐゴシック" w:eastAsia="ＭＳ Ｐゴシック" w:hAnsi="ＭＳ Ｐゴシック"/>
          <w:spacing w:val="10"/>
          <w:sz w:val="24"/>
          <w:szCs w:val="24"/>
          <w:u w:val="single"/>
        </w:rPr>
        <w:t>１０</w:t>
      </w:r>
      <w:r w:rsidRPr="006D150B">
        <w:rPr>
          <w:rFonts w:ascii="ＭＳ Ｐゴシック" w:eastAsia="ＭＳ Ｐゴシック" w:hAnsi="ＭＳ Ｐゴシック"/>
          <w:spacing w:val="10"/>
          <w:sz w:val="24"/>
          <w:szCs w:val="24"/>
          <w:u w:val="single"/>
        </w:rPr>
        <w:t>日（</w:t>
      </w:r>
      <w:r w:rsidR="0048714D" w:rsidRPr="006D150B">
        <w:rPr>
          <w:rFonts w:ascii="ＭＳ Ｐゴシック" w:eastAsia="ＭＳ Ｐゴシック" w:hAnsi="ＭＳ Ｐゴシック"/>
          <w:spacing w:val="10"/>
          <w:sz w:val="24"/>
          <w:szCs w:val="24"/>
          <w:u w:val="single"/>
        </w:rPr>
        <w:t>火</w:t>
      </w:r>
      <w:r w:rsidRPr="006D150B">
        <w:rPr>
          <w:rFonts w:ascii="ＭＳ Ｐゴシック" w:eastAsia="ＭＳ Ｐゴシック" w:hAnsi="ＭＳ Ｐゴシック"/>
          <w:spacing w:val="10"/>
          <w:sz w:val="24"/>
          <w:szCs w:val="24"/>
          <w:u w:val="single"/>
        </w:rPr>
        <w:t>）</w:t>
      </w:r>
      <w:r w:rsidRPr="006D150B">
        <w:rPr>
          <w:rFonts w:ascii="ＭＳ Ｐゴシック" w:eastAsia="ＭＳ Ｐゴシック" w:hAnsi="ＭＳ Ｐゴシック"/>
          <w:spacing w:val="10"/>
          <w:sz w:val="24"/>
          <w:szCs w:val="24"/>
        </w:rPr>
        <w:t>とさせていただきますので、宜しくお願いいたします。</w:t>
      </w:r>
    </w:p>
    <w:p w:rsidR="00302E9F" w:rsidRPr="006D150B" w:rsidRDefault="00302E9F" w:rsidP="00EB02FE">
      <w:pPr>
        <w:spacing w:beforeLines="30" w:before="102"/>
        <w:ind w:left="520" w:hangingChars="200" w:hanging="520"/>
        <w:rPr>
          <w:rFonts w:ascii="ＭＳ Ｐゴシック" w:eastAsia="ＭＳ Ｐゴシック" w:hAnsi="ＭＳ Ｐゴシック"/>
          <w:spacing w:val="10"/>
          <w:sz w:val="24"/>
          <w:szCs w:val="24"/>
        </w:rPr>
      </w:pPr>
    </w:p>
    <w:p w:rsidR="00EB02FE" w:rsidRPr="006D150B" w:rsidRDefault="00613D2D" w:rsidP="00EB02FE">
      <w:pPr>
        <w:spacing w:beforeLines="30" w:before="102"/>
        <w:ind w:left="480" w:hangingChars="200" w:hanging="480"/>
        <w:rPr>
          <w:rFonts w:ascii="ＭＳ Ｐゴシック" w:eastAsia="ＭＳ Ｐゴシック" w:hAnsi="ＭＳ Ｐゴシック"/>
          <w:spacing w:val="10"/>
          <w:sz w:val="22"/>
          <w:szCs w:val="22"/>
          <w:u w:val="single"/>
        </w:rPr>
      </w:pPr>
      <w:r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  <w:u w:val="single"/>
        </w:rPr>
        <w:t>＊</w:t>
      </w:r>
      <w:r w:rsidR="00EB02FE"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  <w:u w:val="single"/>
        </w:rPr>
        <w:t>なおご不明な点等がございましたら、下記宛にご遠慮なくお問い合わせください。</w:t>
      </w:r>
    </w:p>
    <w:p w:rsidR="00302E9F" w:rsidRPr="006D150B" w:rsidRDefault="00EB02FE">
      <w:pPr>
        <w:spacing w:beforeLines="30" w:before="102"/>
        <w:ind w:left="480" w:hangingChars="200" w:hanging="480"/>
        <w:rPr>
          <w:rFonts w:ascii="ＭＳ Ｐゴシック" w:eastAsia="ＭＳ Ｐゴシック" w:hAnsi="ＭＳ Ｐゴシック"/>
          <w:spacing w:val="10"/>
          <w:sz w:val="22"/>
          <w:szCs w:val="22"/>
          <w:u w:val="single"/>
        </w:rPr>
      </w:pPr>
      <w:r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</w:rPr>
        <w:t>繊維産業流通構造改革推進協議会（ＦＩＳＰＡ）</w:t>
      </w:r>
      <w:r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</w:rPr>
        <w:br/>
        <w:t>（呼称：繊維ファッションＳＣＭ推進協議会）</w:t>
      </w:r>
      <w:r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</w:rPr>
        <w:br/>
        <w:t xml:space="preserve">　</w:t>
      </w:r>
      <w:r w:rsidRPr="006D150B">
        <w:rPr>
          <w:rFonts w:ascii="ＭＳ Ｐゴシック" w:eastAsia="ＭＳ Ｐゴシック" w:hAnsi="ＭＳ Ｐゴシック"/>
          <w:spacing w:val="10"/>
          <w:sz w:val="22"/>
          <w:szCs w:val="22"/>
        </w:rPr>
        <w:t xml:space="preserve">　　　　　　　　　　　　　　</w:t>
      </w:r>
      <w:r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</w:rPr>
        <w:t xml:space="preserve">担当　黒田 薫 </w:t>
      </w:r>
      <w:r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</w:rPr>
        <w:br/>
        <w:t>〒135-8071 東京都江東区有明3-6-11TFTビル東館９階</w:t>
      </w:r>
      <w:r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</w:rPr>
        <w:br/>
        <w:t>ＴＥＬ：03-3599-0720 ＦＡＸ：03-3599-0721</w:t>
      </w:r>
      <w:r w:rsidRPr="006D150B">
        <w:rPr>
          <w:rFonts w:ascii="ＭＳ Ｐゴシック" w:eastAsia="ＭＳ Ｐゴシック" w:hAnsi="ＭＳ Ｐゴシック" w:hint="eastAsia"/>
          <w:spacing w:val="10"/>
          <w:sz w:val="22"/>
          <w:szCs w:val="22"/>
        </w:rPr>
        <w:br/>
        <w:t>Ｅmail：kkuroda@fispa.gr.jp HP：http://fispa.gr.jp</w:t>
      </w:r>
    </w:p>
    <w:sectPr w:rsidR="00302E9F" w:rsidRPr="006D150B" w:rsidSect="00104D2C">
      <w:footerReference w:type="even" r:id="rId8"/>
      <w:footerReference w:type="default" r:id="rId9"/>
      <w:pgSz w:w="11906" w:h="16838" w:code="9"/>
      <w:pgMar w:top="1701" w:right="1304" w:bottom="1474" w:left="1304" w:header="720" w:footer="720" w:gutter="0"/>
      <w:cols w:space="720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60" w:rsidRDefault="00ED4760">
      <w:r>
        <w:separator/>
      </w:r>
    </w:p>
  </w:endnote>
  <w:endnote w:type="continuationSeparator" w:id="0">
    <w:p w:rsidR="00ED4760" w:rsidRDefault="00ED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56" w:rsidRDefault="00934D56" w:rsidP="005C4E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4D56" w:rsidRDefault="00934D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56" w:rsidRDefault="00934D56" w:rsidP="005C4E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41C3">
      <w:rPr>
        <w:rStyle w:val="a8"/>
        <w:noProof/>
      </w:rPr>
      <w:t>1</w:t>
    </w:r>
    <w:r>
      <w:rPr>
        <w:rStyle w:val="a8"/>
      </w:rPr>
      <w:fldChar w:fldCharType="end"/>
    </w:r>
  </w:p>
  <w:p w:rsidR="00934D56" w:rsidRDefault="00934D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60" w:rsidRDefault="00ED4760">
      <w:r>
        <w:separator/>
      </w:r>
    </w:p>
  </w:footnote>
  <w:footnote w:type="continuationSeparator" w:id="0">
    <w:p w:rsidR="00ED4760" w:rsidRDefault="00ED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85BAA"/>
    <w:multiLevelType w:val="hybridMultilevel"/>
    <w:tmpl w:val="47F85304"/>
    <w:lvl w:ilvl="0" w:tplc="2E12D15C">
      <w:start w:val="1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2A484C19"/>
    <w:multiLevelType w:val="hybridMultilevel"/>
    <w:tmpl w:val="875A306C"/>
    <w:lvl w:ilvl="0" w:tplc="EF6A74E2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33E510A4"/>
    <w:multiLevelType w:val="hybridMultilevel"/>
    <w:tmpl w:val="8580F87C"/>
    <w:lvl w:ilvl="0" w:tplc="8884C532">
      <w:start w:val="3"/>
      <w:numFmt w:val="decimalFullWidth"/>
      <w:lvlText w:val="（%1）"/>
      <w:lvlJc w:val="left"/>
      <w:pPr>
        <w:tabs>
          <w:tab w:val="num" w:pos="1000"/>
        </w:tabs>
        <w:ind w:left="10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3" w15:restartNumberingAfterBreak="0">
    <w:nsid w:val="3C902C5E"/>
    <w:multiLevelType w:val="hybridMultilevel"/>
    <w:tmpl w:val="BF6C13E4"/>
    <w:lvl w:ilvl="0" w:tplc="A8E01FC8">
      <w:start w:val="1"/>
      <w:numFmt w:val="bullet"/>
      <w:lvlText w:val="・"/>
      <w:lvlJc w:val="left"/>
      <w:pPr>
        <w:tabs>
          <w:tab w:val="num" w:pos="1270"/>
        </w:tabs>
        <w:ind w:left="12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</w:abstractNum>
  <w:abstractNum w:abstractNumId="4" w15:restartNumberingAfterBreak="0">
    <w:nsid w:val="495B65E8"/>
    <w:multiLevelType w:val="hybridMultilevel"/>
    <w:tmpl w:val="2FA888E0"/>
    <w:lvl w:ilvl="0" w:tplc="AF7E1C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8440E4">
      <w:start w:val="1"/>
      <w:numFmt w:val="decimalFullWidth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648C2AE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245ED7"/>
    <w:multiLevelType w:val="hybridMultilevel"/>
    <w:tmpl w:val="BA9ECE9E"/>
    <w:lvl w:ilvl="0" w:tplc="98AEE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BD26B5"/>
    <w:multiLevelType w:val="hybridMultilevel"/>
    <w:tmpl w:val="F6FA5CBA"/>
    <w:lvl w:ilvl="0" w:tplc="307A48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58624F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794775F"/>
    <w:multiLevelType w:val="hybridMultilevel"/>
    <w:tmpl w:val="B5ECC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C50BDF"/>
    <w:multiLevelType w:val="hybridMultilevel"/>
    <w:tmpl w:val="69C0752A"/>
    <w:lvl w:ilvl="0" w:tplc="626C1F70">
      <w:start w:val="3"/>
      <w:numFmt w:val="decimalFullWidth"/>
      <w:lvlText w:val="（%1）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A0"/>
    <w:rsid w:val="00001D2A"/>
    <w:rsid w:val="000041C3"/>
    <w:rsid w:val="00011792"/>
    <w:rsid w:val="00013F8D"/>
    <w:rsid w:val="00014CCF"/>
    <w:rsid w:val="00024098"/>
    <w:rsid w:val="00026AAF"/>
    <w:rsid w:val="0003413B"/>
    <w:rsid w:val="00040A72"/>
    <w:rsid w:val="00041AB9"/>
    <w:rsid w:val="00052D52"/>
    <w:rsid w:val="0005350C"/>
    <w:rsid w:val="00056C11"/>
    <w:rsid w:val="00065427"/>
    <w:rsid w:val="00070B7C"/>
    <w:rsid w:val="000711A4"/>
    <w:rsid w:val="00085269"/>
    <w:rsid w:val="00087943"/>
    <w:rsid w:val="0009265C"/>
    <w:rsid w:val="00095158"/>
    <w:rsid w:val="000975D5"/>
    <w:rsid w:val="000A01E3"/>
    <w:rsid w:val="000B5A1F"/>
    <w:rsid w:val="000C0832"/>
    <w:rsid w:val="000C7202"/>
    <w:rsid w:val="000D08E6"/>
    <w:rsid w:val="000D4EEE"/>
    <w:rsid w:val="000D55E8"/>
    <w:rsid w:val="000D5A11"/>
    <w:rsid w:val="000F035B"/>
    <w:rsid w:val="001033D2"/>
    <w:rsid w:val="00104D2C"/>
    <w:rsid w:val="00110C93"/>
    <w:rsid w:val="0011110D"/>
    <w:rsid w:val="00111E16"/>
    <w:rsid w:val="00114413"/>
    <w:rsid w:val="00114FD0"/>
    <w:rsid w:val="00117D5E"/>
    <w:rsid w:val="00121055"/>
    <w:rsid w:val="00143A1B"/>
    <w:rsid w:val="001462E8"/>
    <w:rsid w:val="001502C8"/>
    <w:rsid w:val="00155637"/>
    <w:rsid w:val="00157A02"/>
    <w:rsid w:val="0016149B"/>
    <w:rsid w:val="00167E14"/>
    <w:rsid w:val="00173F0C"/>
    <w:rsid w:val="00175907"/>
    <w:rsid w:val="00185B6E"/>
    <w:rsid w:val="00186AA8"/>
    <w:rsid w:val="00193518"/>
    <w:rsid w:val="001964D4"/>
    <w:rsid w:val="00197CA1"/>
    <w:rsid w:val="001A5659"/>
    <w:rsid w:val="001B1FE2"/>
    <w:rsid w:val="001B5204"/>
    <w:rsid w:val="001B6919"/>
    <w:rsid w:val="001C29E9"/>
    <w:rsid w:val="001D7E2E"/>
    <w:rsid w:val="001E5C24"/>
    <w:rsid w:val="001E68BC"/>
    <w:rsid w:val="0020171D"/>
    <w:rsid w:val="00214962"/>
    <w:rsid w:val="00216A0E"/>
    <w:rsid w:val="00226803"/>
    <w:rsid w:val="0022795B"/>
    <w:rsid w:val="0023240F"/>
    <w:rsid w:val="002369D6"/>
    <w:rsid w:val="00245BC1"/>
    <w:rsid w:val="00247F71"/>
    <w:rsid w:val="00252FC2"/>
    <w:rsid w:val="00262280"/>
    <w:rsid w:val="00272513"/>
    <w:rsid w:val="002758DA"/>
    <w:rsid w:val="00277484"/>
    <w:rsid w:val="00281481"/>
    <w:rsid w:val="00291AF2"/>
    <w:rsid w:val="00297D13"/>
    <w:rsid w:val="00297EC0"/>
    <w:rsid w:val="002A2355"/>
    <w:rsid w:val="002A2FA7"/>
    <w:rsid w:val="002B11F6"/>
    <w:rsid w:val="002B36FB"/>
    <w:rsid w:val="002D2E77"/>
    <w:rsid w:val="002D6A16"/>
    <w:rsid w:val="002E5D5C"/>
    <w:rsid w:val="002F4E5C"/>
    <w:rsid w:val="00302E9F"/>
    <w:rsid w:val="00316862"/>
    <w:rsid w:val="003210EE"/>
    <w:rsid w:val="00323783"/>
    <w:rsid w:val="003348BD"/>
    <w:rsid w:val="003427E7"/>
    <w:rsid w:val="00346CF6"/>
    <w:rsid w:val="00350D22"/>
    <w:rsid w:val="003521E7"/>
    <w:rsid w:val="00373146"/>
    <w:rsid w:val="00375104"/>
    <w:rsid w:val="003908F3"/>
    <w:rsid w:val="003B2F3B"/>
    <w:rsid w:val="003B6F14"/>
    <w:rsid w:val="003D12F1"/>
    <w:rsid w:val="003D7FD6"/>
    <w:rsid w:val="003E1F66"/>
    <w:rsid w:val="003F2391"/>
    <w:rsid w:val="003F7AE4"/>
    <w:rsid w:val="00400846"/>
    <w:rsid w:val="00417187"/>
    <w:rsid w:val="00420010"/>
    <w:rsid w:val="00422B41"/>
    <w:rsid w:val="00432965"/>
    <w:rsid w:val="004356EA"/>
    <w:rsid w:val="004448A2"/>
    <w:rsid w:val="00450BD6"/>
    <w:rsid w:val="00454373"/>
    <w:rsid w:val="00460F38"/>
    <w:rsid w:val="0047082E"/>
    <w:rsid w:val="00470FB6"/>
    <w:rsid w:val="0048714D"/>
    <w:rsid w:val="004A1196"/>
    <w:rsid w:val="004A46A1"/>
    <w:rsid w:val="004B30C4"/>
    <w:rsid w:val="004B43E3"/>
    <w:rsid w:val="004D164F"/>
    <w:rsid w:val="004D5083"/>
    <w:rsid w:val="004E0083"/>
    <w:rsid w:val="004E04D0"/>
    <w:rsid w:val="004E7B7C"/>
    <w:rsid w:val="004F520D"/>
    <w:rsid w:val="004F66B8"/>
    <w:rsid w:val="00507862"/>
    <w:rsid w:val="00507C99"/>
    <w:rsid w:val="0051143E"/>
    <w:rsid w:val="005124FE"/>
    <w:rsid w:val="005149BD"/>
    <w:rsid w:val="00520CC3"/>
    <w:rsid w:val="00524A2C"/>
    <w:rsid w:val="0053095E"/>
    <w:rsid w:val="00530D11"/>
    <w:rsid w:val="005311CD"/>
    <w:rsid w:val="00537125"/>
    <w:rsid w:val="005376F4"/>
    <w:rsid w:val="00542B49"/>
    <w:rsid w:val="005435D9"/>
    <w:rsid w:val="005457CD"/>
    <w:rsid w:val="00561078"/>
    <w:rsid w:val="00570824"/>
    <w:rsid w:val="00570C61"/>
    <w:rsid w:val="00572CE2"/>
    <w:rsid w:val="005A026D"/>
    <w:rsid w:val="005B09A4"/>
    <w:rsid w:val="005B1CA4"/>
    <w:rsid w:val="005B3290"/>
    <w:rsid w:val="005B6441"/>
    <w:rsid w:val="005C0D6C"/>
    <w:rsid w:val="005C4E6A"/>
    <w:rsid w:val="005D5141"/>
    <w:rsid w:val="005E0380"/>
    <w:rsid w:val="005E7E32"/>
    <w:rsid w:val="005F1735"/>
    <w:rsid w:val="00604BE0"/>
    <w:rsid w:val="00613500"/>
    <w:rsid w:val="00613D2D"/>
    <w:rsid w:val="006216EF"/>
    <w:rsid w:val="00633F99"/>
    <w:rsid w:val="006340D7"/>
    <w:rsid w:val="0064139F"/>
    <w:rsid w:val="00642B5D"/>
    <w:rsid w:val="00643581"/>
    <w:rsid w:val="00651BBC"/>
    <w:rsid w:val="00652EAC"/>
    <w:rsid w:val="00653325"/>
    <w:rsid w:val="00695963"/>
    <w:rsid w:val="006A0D33"/>
    <w:rsid w:val="006A278B"/>
    <w:rsid w:val="006A537B"/>
    <w:rsid w:val="006A70F8"/>
    <w:rsid w:val="006B3668"/>
    <w:rsid w:val="006B5A03"/>
    <w:rsid w:val="006C1215"/>
    <w:rsid w:val="006C3355"/>
    <w:rsid w:val="006C52DB"/>
    <w:rsid w:val="006C70EF"/>
    <w:rsid w:val="006D150B"/>
    <w:rsid w:val="006D1735"/>
    <w:rsid w:val="006D1BAE"/>
    <w:rsid w:val="006D4986"/>
    <w:rsid w:val="006D534F"/>
    <w:rsid w:val="006E1BE5"/>
    <w:rsid w:val="00715422"/>
    <w:rsid w:val="00716006"/>
    <w:rsid w:val="00723A15"/>
    <w:rsid w:val="00727DBD"/>
    <w:rsid w:val="0073056D"/>
    <w:rsid w:val="00737266"/>
    <w:rsid w:val="007400CE"/>
    <w:rsid w:val="007428D7"/>
    <w:rsid w:val="00761444"/>
    <w:rsid w:val="00767F13"/>
    <w:rsid w:val="007803D6"/>
    <w:rsid w:val="00784FFF"/>
    <w:rsid w:val="0079392D"/>
    <w:rsid w:val="00797114"/>
    <w:rsid w:val="007A2502"/>
    <w:rsid w:val="007A3FB2"/>
    <w:rsid w:val="007B661A"/>
    <w:rsid w:val="007C6B53"/>
    <w:rsid w:val="007C74F3"/>
    <w:rsid w:val="007D13D6"/>
    <w:rsid w:val="007F1998"/>
    <w:rsid w:val="007F2BE3"/>
    <w:rsid w:val="007F3420"/>
    <w:rsid w:val="007F43A9"/>
    <w:rsid w:val="00804AE6"/>
    <w:rsid w:val="0080679E"/>
    <w:rsid w:val="00812F14"/>
    <w:rsid w:val="008134D7"/>
    <w:rsid w:val="008268AA"/>
    <w:rsid w:val="00841064"/>
    <w:rsid w:val="00843322"/>
    <w:rsid w:val="00843DD9"/>
    <w:rsid w:val="0084645D"/>
    <w:rsid w:val="00860EB3"/>
    <w:rsid w:val="00861DD8"/>
    <w:rsid w:val="00874783"/>
    <w:rsid w:val="008A7520"/>
    <w:rsid w:val="008B399D"/>
    <w:rsid w:val="008B4F62"/>
    <w:rsid w:val="008B532C"/>
    <w:rsid w:val="008B68CA"/>
    <w:rsid w:val="008B7811"/>
    <w:rsid w:val="008C4C2C"/>
    <w:rsid w:val="008E344C"/>
    <w:rsid w:val="008E379C"/>
    <w:rsid w:val="008E48D1"/>
    <w:rsid w:val="008F3047"/>
    <w:rsid w:val="008F7082"/>
    <w:rsid w:val="00911936"/>
    <w:rsid w:val="009149A0"/>
    <w:rsid w:val="009151E7"/>
    <w:rsid w:val="00916A05"/>
    <w:rsid w:val="00921FB3"/>
    <w:rsid w:val="009239DA"/>
    <w:rsid w:val="00934D56"/>
    <w:rsid w:val="009359E8"/>
    <w:rsid w:val="009366ED"/>
    <w:rsid w:val="00936F41"/>
    <w:rsid w:val="009414A3"/>
    <w:rsid w:val="0095285A"/>
    <w:rsid w:val="00954D74"/>
    <w:rsid w:val="00964905"/>
    <w:rsid w:val="00972C70"/>
    <w:rsid w:val="00974AB1"/>
    <w:rsid w:val="00991462"/>
    <w:rsid w:val="009940A6"/>
    <w:rsid w:val="009A0531"/>
    <w:rsid w:val="009A14FA"/>
    <w:rsid w:val="009A2390"/>
    <w:rsid w:val="009A749D"/>
    <w:rsid w:val="009B6C75"/>
    <w:rsid w:val="009C2E0A"/>
    <w:rsid w:val="009D0184"/>
    <w:rsid w:val="009D4D23"/>
    <w:rsid w:val="009D5694"/>
    <w:rsid w:val="009E4ECF"/>
    <w:rsid w:val="009F475E"/>
    <w:rsid w:val="00A01EC3"/>
    <w:rsid w:val="00A32234"/>
    <w:rsid w:val="00A32B03"/>
    <w:rsid w:val="00A333BC"/>
    <w:rsid w:val="00A36FBF"/>
    <w:rsid w:val="00A45BB9"/>
    <w:rsid w:val="00A5296F"/>
    <w:rsid w:val="00A54524"/>
    <w:rsid w:val="00A60BA0"/>
    <w:rsid w:val="00A67913"/>
    <w:rsid w:val="00A81999"/>
    <w:rsid w:val="00A91CCA"/>
    <w:rsid w:val="00A952B4"/>
    <w:rsid w:val="00A97FD4"/>
    <w:rsid w:val="00AA122D"/>
    <w:rsid w:val="00AA15EE"/>
    <w:rsid w:val="00AB0B59"/>
    <w:rsid w:val="00AB20D8"/>
    <w:rsid w:val="00AB27A3"/>
    <w:rsid w:val="00AC532D"/>
    <w:rsid w:val="00AC6F34"/>
    <w:rsid w:val="00AD1DE4"/>
    <w:rsid w:val="00AD1EBD"/>
    <w:rsid w:val="00AD6A1A"/>
    <w:rsid w:val="00AF3A29"/>
    <w:rsid w:val="00B00F6B"/>
    <w:rsid w:val="00B17D5C"/>
    <w:rsid w:val="00B22F5E"/>
    <w:rsid w:val="00B27E02"/>
    <w:rsid w:val="00B35C4B"/>
    <w:rsid w:val="00B4507E"/>
    <w:rsid w:val="00B6419B"/>
    <w:rsid w:val="00B714D4"/>
    <w:rsid w:val="00B915C0"/>
    <w:rsid w:val="00B94FDC"/>
    <w:rsid w:val="00BA005C"/>
    <w:rsid w:val="00BA3B7C"/>
    <w:rsid w:val="00BA3F39"/>
    <w:rsid w:val="00BA69BB"/>
    <w:rsid w:val="00BB145A"/>
    <w:rsid w:val="00BB195A"/>
    <w:rsid w:val="00BB4AF4"/>
    <w:rsid w:val="00BC028D"/>
    <w:rsid w:val="00BD4C94"/>
    <w:rsid w:val="00BF2AA4"/>
    <w:rsid w:val="00BF654E"/>
    <w:rsid w:val="00C02AE9"/>
    <w:rsid w:val="00C076E1"/>
    <w:rsid w:val="00C10112"/>
    <w:rsid w:val="00C2411C"/>
    <w:rsid w:val="00C32B63"/>
    <w:rsid w:val="00C6146F"/>
    <w:rsid w:val="00C63E69"/>
    <w:rsid w:val="00C77AA0"/>
    <w:rsid w:val="00C82FA8"/>
    <w:rsid w:val="00C918B6"/>
    <w:rsid w:val="00C926B5"/>
    <w:rsid w:val="00CA3718"/>
    <w:rsid w:val="00CA4CA5"/>
    <w:rsid w:val="00CA593A"/>
    <w:rsid w:val="00CB0398"/>
    <w:rsid w:val="00CB6BEE"/>
    <w:rsid w:val="00CC537E"/>
    <w:rsid w:val="00CC737A"/>
    <w:rsid w:val="00CC76C3"/>
    <w:rsid w:val="00CE67E3"/>
    <w:rsid w:val="00CF1E88"/>
    <w:rsid w:val="00D006A5"/>
    <w:rsid w:val="00D51945"/>
    <w:rsid w:val="00D61408"/>
    <w:rsid w:val="00D63EED"/>
    <w:rsid w:val="00D70E79"/>
    <w:rsid w:val="00D75D3A"/>
    <w:rsid w:val="00D83FAF"/>
    <w:rsid w:val="00D911BB"/>
    <w:rsid w:val="00D91F2C"/>
    <w:rsid w:val="00D93C22"/>
    <w:rsid w:val="00DA61E2"/>
    <w:rsid w:val="00DC1FEA"/>
    <w:rsid w:val="00DC22EE"/>
    <w:rsid w:val="00DC4224"/>
    <w:rsid w:val="00DC6BFE"/>
    <w:rsid w:val="00DD4230"/>
    <w:rsid w:val="00DE6CF8"/>
    <w:rsid w:val="00E120D4"/>
    <w:rsid w:val="00E15196"/>
    <w:rsid w:val="00E30C56"/>
    <w:rsid w:val="00E34086"/>
    <w:rsid w:val="00E359B7"/>
    <w:rsid w:val="00E41B9A"/>
    <w:rsid w:val="00E42876"/>
    <w:rsid w:val="00E44D6E"/>
    <w:rsid w:val="00E50282"/>
    <w:rsid w:val="00E51489"/>
    <w:rsid w:val="00E60BDE"/>
    <w:rsid w:val="00E6127E"/>
    <w:rsid w:val="00E63DEB"/>
    <w:rsid w:val="00E71E31"/>
    <w:rsid w:val="00E720DC"/>
    <w:rsid w:val="00E73588"/>
    <w:rsid w:val="00E76461"/>
    <w:rsid w:val="00E96820"/>
    <w:rsid w:val="00EB02FE"/>
    <w:rsid w:val="00EB3783"/>
    <w:rsid w:val="00EB6D7D"/>
    <w:rsid w:val="00EC05B3"/>
    <w:rsid w:val="00EC1119"/>
    <w:rsid w:val="00EC4364"/>
    <w:rsid w:val="00EC7D05"/>
    <w:rsid w:val="00ED1A56"/>
    <w:rsid w:val="00ED3358"/>
    <w:rsid w:val="00ED46BD"/>
    <w:rsid w:val="00ED4760"/>
    <w:rsid w:val="00ED752D"/>
    <w:rsid w:val="00EE0044"/>
    <w:rsid w:val="00EF5F39"/>
    <w:rsid w:val="00F059AA"/>
    <w:rsid w:val="00F06ED1"/>
    <w:rsid w:val="00F112AA"/>
    <w:rsid w:val="00F14268"/>
    <w:rsid w:val="00F17746"/>
    <w:rsid w:val="00F249BE"/>
    <w:rsid w:val="00F279D9"/>
    <w:rsid w:val="00F30019"/>
    <w:rsid w:val="00F30700"/>
    <w:rsid w:val="00F35320"/>
    <w:rsid w:val="00F424A1"/>
    <w:rsid w:val="00F42701"/>
    <w:rsid w:val="00F461E6"/>
    <w:rsid w:val="00F462D7"/>
    <w:rsid w:val="00F4787A"/>
    <w:rsid w:val="00F5241B"/>
    <w:rsid w:val="00F55820"/>
    <w:rsid w:val="00F627C7"/>
    <w:rsid w:val="00F728A9"/>
    <w:rsid w:val="00F7390B"/>
    <w:rsid w:val="00F81166"/>
    <w:rsid w:val="00F8337A"/>
    <w:rsid w:val="00F87A4F"/>
    <w:rsid w:val="00FB2F79"/>
    <w:rsid w:val="00FE02A3"/>
    <w:rsid w:val="00FE5AF1"/>
    <w:rsid w:val="00FE7743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58944D-1DAD-4692-9AD3-D9D2CE35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49A0"/>
  </w:style>
  <w:style w:type="paragraph" w:styleId="a4">
    <w:name w:val="Salutation"/>
    <w:basedOn w:val="a"/>
    <w:next w:val="a"/>
    <w:rsid w:val="009149A0"/>
    <w:rPr>
      <w:spacing w:val="10"/>
      <w:szCs w:val="21"/>
    </w:rPr>
  </w:style>
  <w:style w:type="paragraph" w:styleId="a5">
    <w:name w:val="Closing"/>
    <w:basedOn w:val="a"/>
    <w:rsid w:val="009149A0"/>
    <w:pPr>
      <w:jc w:val="right"/>
    </w:pPr>
    <w:rPr>
      <w:spacing w:val="10"/>
      <w:szCs w:val="21"/>
    </w:rPr>
  </w:style>
  <w:style w:type="paragraph" w:styleId="a6">
    <w:name w:val="Note Heading"/>
    <w:basedOn w:val="a"/>
    <w:next w:val="a"/>
    <w:rsid w:val="009149A0"/>
    <w:pPr>
      <w:jc w:val="center"/>
    </w:pPr>
    <w:rPr>
      <w:spacing w:val="10"/>
      <w:szCs w:val="21"/>
    </w:rPr>
  </w:style>
  <w:style w:type="paragraph" w:styleId="a7">
    <w:name w:val="footer"/>
    <w:basedOn w:val="a"/>
    <w:rsid w:val="005C4E6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C4E6A"/>
  </w:style>
  <w:style w:type="table" w:styleId="a9">
    <w:name w:val="Table Grid"/>
    <w:basedOn w:val="a1"/>
    <w:rsid w:val="005C4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60BDE"/>
    <w:rPr>
      <w:color w:val="0000FF"/>
      <w:u w:val="single"/>
    </w:rPr>
  </w:style>
  <w:style w:type="character" w:customStyle="1" w:styleId="4">
    <w:name w:val="(文字) (文字)4"/>
    <w:locked/>
    <w:rsid w:val="00604BE0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b">
    <w:name w:val="Balloon Text"/>
    <w:basedOn w:val="a"/>
    <w:link w:val="ac"/>
    <w:rsid w:val="00013F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3F8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185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185B6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CA04-0337-4146-B7C7-86C560E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9月吉日</vt:lpstr>
      <vt:lpstr>平成１４年9月吉日</vt:lpstr>
    </vt:vector>
  </TitlesOfParts>
  <Company/>
  <LinksUpToDate>false</LinksUpToDate>
  <CharactersWithSpaces>453</CharactersWithSpaces>
  <SharedDoc>false</SharedDoc>
  <HLinks>
    <vt:vector size="12" baseType="variant"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>mailto:oriren@silver.ocn.ne.jp</vt:lpwstr>
      </vt:variant>
      <vt:variant>
        <vt:lpwstr/>
      </vt:variant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mailto:kitahari@silver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9月吉日</dc:title>
  <dc:subject/>
  <dc:creator>nabe</dc:creator>
  <cp:keywords/>
  <cp:lastModifiedBy>t-yasuda</cp:lastModifiedBy>
  <cp:revision>2</cp:revision>
  <cp:lastPrinted>2017-09-11T05:32:00Z</cp:lastPrinted>
  <dcterms:created xsi:type="dcterms:W3CDTF">2017-09-15T04:25:00Z</dcterms:created>
  <dcterms:modified xsi:type="dcterms:W3CDTF">2017-09-15T04:25:00Z</dcterms:modified>
</cp:coreProperties>
</file>